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407F3" w14:textId="77777777" w:rsidR="003D1B98" w:rsidRPr="009706EE" w:rsidRDefault="003D1B98" w:rsidP="009706EE">
      <w:pPr>
        <w:spacing w:after="1" w:line="220" w:lineRule="atLeast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530F5" w:rsidRPr="009706EE">
        <w:rPr>
          <w:rFonts w:ascii="Times New Roman" w:hAnsi="Times New Roman" w:cs="Times New Roman"/>
          <w:sz w:val="26"/>
          <w:szCs w:val="26"/>
        </w:rPr>
        <w:t>№</w:t>
      </w:r>
      <w:r w:rsidR="00274FB8" w:rsidRPr="009706EE">
        <w:rPr>
          <w:rFonts w:ascii="Times New Roman" w:hAnsi="Times New Roman" w:cs="Times New Roman"/>
          <w:sz w:val="26"/>
          <w:szCs w:val="26"/>
        </w:rPr>
        <w:t xml:space="preserve"> </w:t>
      </w:r>
      <w:r w:rsidRPr="009706EE">
        <w:rPr>
          <w:rFonts w:ascii="Times New Roman" w:hAnsi="Times New Roman" w:cs="Times New Roman"/>
          <w:sz w:val="26"/>
          <w:szCs w:val="26"/>
        </w:rPr>
        <w:t>1</w:t>
      </w:r>
    </w:p>
    <w:p w14:paraId="5AAF93B4" w14:textId="5FF02A1A" w:rsidR="00B00999" w:rsidRPr="009706EE" w:rsidRDefault="003D1B98" w:rsidP="009706EE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 xml:space="preserve">к </w:t>
      </w:r>
      <w:r w:rsidR="007B3076" w:rsidRPr="009706EE">
        <w:rPr>
          <w:rFonts w:ascii="Times New Roman" w:hAnsi="Times New Roman" w:cs="Times New Roman"/>
          <w:sz w:val="26"/>
          <w:szCs w:val="26"/>
        </w:rPr>
        <w:t>распоряжению</w:t>
      </w:r>
      <w:r w:rsidR="00B00999" w:rsidRPr="009706EE">
        <w:rPr>
          <w:rFonts w:ascii="Times New Roman" w:hAnsi="Times New Roman" w:cs="Times New Roman"/>
          <w:sz w:val="26"/>
          <w:szCs w:val="26"/>
        </w:rPr>
        <w:t xml:space="preserve"> </w:t>
      </w:r>
      <w:r w:rsidR="009706EE" w:rsidRPr="009706EE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6332303E" w14:textId="794649EF" w:rsidR="00B00999" w:rsidRPr="009706EE" w:rsidRDefault="00B00999" w:rsidP="009706EE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9706EE" w:rsidRPr="009706EE">
        <w:rPr>
          <w:rFonts w:ascii="Times New Roman" w:hAnsi="Times New Roman" w:cs="Times New Roman"/>
          <w:sz w:val="26"/>
          <w:szCs w:val="26"/>
        </w:rPr>
        <w:t xml:space="preserve"> </w:t>
      </w:r>
      <w:r w:rsidR="009706EE" w:rsidRPr="009706EE">
        <w:rPr>
          <w:rFonts w:ascii="Times New Roman" w:hAnsi="Times New Roman" w:cs="Times New Roman"/>
          <w:sz w:val="26"/>
          <w:szCs w:val="26"/>
        </w:rPr>
        <w:t>город Шахунья</w:t>
      </w:r>
    </w:p>
    <w:p w14:paraId="17D1A1C8" w14:textId="34AA2D60" w:rsidR="003D1B98" w:rsidRPr="009706EE" w:rsidRDefault="00B00999" w:rsidP="009706EE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60383651" w14:textId="7F9C926C" w:rsidR="003D1B98" w:rsidRPr="009706EE" w:rsidRDefault="009706EE" w:rsidP="009706EE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от 25.06.</w:t>
      </w:r>
      <w:r w:rsidR="003D1B98" w:rsidRPr="009706EE">
        <w:rPr>
          <w:rFonts w:ascii="Times New Roman" w:hAnsi="Times New Roman" w:cs="Times New Roman"/>
          <w:sz w:val="26"/>
          <w:szCs w:val="26"/>
        </w:rPr>
        <w:t>20</w:t>
      </w:r>
      <w:r w:rsidRPr="009706EE">
        <w:rPr>
          <w:rFonts w:ascii="Times New Roman" w:hAnsi="Times New Roman" w:cs="Times New Roman"/>
          <w:sz w:val="26"/>
          <w:szCs w:val="26"/>
        </w:rPr>
        <w:t>19 г.</w:t>
      </w:r>
      <w:r w:rsidR="00F34A3A" w:rsidRPr="009706EE">
        <w:rPr>
          <w:rFonts w:ascii="Times New Roman" w:hAnsi="Times New Roman" w:cs="Times New Roman"/>
          <w:sz w:val="26"/>
          <w:szCs w:val="26"/>
        </w:rPr>
        <w:t xml:space="preserve"> №</w:t>
      </w:r>
      <w:r w:rsidR="00E960F6" w:rsidRPr="009706EE">
        <w:rPr>
          <w:rFonts w:ascii="Times New Roman" w:hAnsi="Times New Roman" w:cs="Times New Roman"/>
          <w:sz w:val="26"/>
          <w:szCs w:val="26"/>
        </w:rPr>
        <w:t xml:space="preserve"> </w:t>
      </w:r>
      <w:r w:rsidRPr="009706EE">
        <w:rPr>
          <w:rFonts w:ascii="Times New Roman" w:hAnsi="Times New Roman" w:cs="Times New Roman"/>
          <w:sz w:val="26"/>
          <w:szCs w:val="26"/>
        </w:rPr>
        <w:t>286-р</w:t>
      </w:r>
    </w:p>
    <w:p w14:paraId="09363504" w14:textId="77777777" w:rsidR="009706EE" w:rsidRDefault="009706EE" w:rsidP="00B21C0E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311BF54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2CAC49E5" w14:textId="77777777" w:rsidR="006454FB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64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4FB" w:rsidRPr="006454FB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Шахунья </w:t>
      </w:r>
    </w:p>
    <w:p w14:paraId="5AE5BCF3" w14:textId="689BABC2" w:rsidR="000106FF" w:rsidRPr="00511264" w:rsidRDefault="006454FB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54FB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3A8EA267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4B1B400C" w14:textId="77777777" w:rsidTr="0020671B">
        <w:trPr>
          <w:trHeight w:val="335"/>
        </w:trPr>
        <w:tc>
          <w:tcPr>
            <w:tcW w:w="9082" w:type="dxa"/>
            <w:gridSpan w:val="4"/>
          </w:tcPr>
          <w:p w14:paraId="0CF91805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20671B" w14:paraId="78F127A6" w14:textId="77777777" w:rsidTr="0020671B">
        <w:tc>
          <w:tcPr>
            <w:tcW w:w="3178" w:type="dxa"/>
            <w:gridSpan w:val="2"/>
          </w:tcPr>
          <w:p w14:paraId="6F74EA18" w14:textId="766BE188" w:rsidR="00640F23" w:rsidRPr="0020671B" w:rsidRDefault="000B21D6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Серов Александр Дмитриевич</w:t>
            </w:r>
          </w:p>
          <w:p w14:paraId="73457D79" w14:textId="100C9F5B" w:rsidR="003D1B98" w:rsidRPr="0020671B" w:rsidRDefault="003D1B9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14:paraId="4BEB7461" w14:textId="59DFBBF1" w:rsidR="003D1B98" w:rsidRPr="0020671B" w:rsidRDefault="0020671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22DC9CF5" w14:textId="04BB2B52" w:rsidR="00B77A2C" w:rsidRPr="0020671B" w:rsidRDefault="004F312F" w:rsidP="004F312F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одского округа город Шахунья Нижегородской области</w:t>
            </w:r>
          </w:p>
          <w:p w14:paraId="047E362E" w14:textId="77777777" w:rsidR="003D1B98" w:rsidRPr="0020671B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14:paraId="422BA64D" w14:textId="77777777" w:rsidTr="0020671B">
        <w:trPr>
          <w:trHeight w:val="653"/>
        </w:trPr>
        <w:tc>
          <w:tcPr>
            <w:tcW w:w="9082" w:type="dxa"/>
            <w:gridSpan w:val="4"/>
          </w:tcPr>
          <w:p w14:paraId="2CAD49C6" w14:textId="77777777" w:rsidR="00F34A3A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0EF40334" w14:textId="77777777" w:rsidR="00B77A2C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20671B" w14:paraId="3B7218D0" w14:textId="77777777" w:rsidTr="0020671B">
        <w:trPr>
          <w:trHeight w:val="751"/>
        </w:trPr>
        <w:tc>
          <w:tcPr>
            <w:tcW w:w="3178" w:type="dxa"/>
            <w:gridSpan w:val="2"/>
          </w:tcPr>
          <w:p w14:paraId="5C2E88FE" w14:textId="77777777" w:rsidR="00B06CB8" w:rsidRPr="0020671B" w:rsidRDefault="00B06CB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Баранов Сергей Александрович</w:t>
            </w:r>
          </w:p>
          <w:p w14:paraId="189EB4F9" w14:textId="63A03EA5" w:rsidR="003D1B98" w:rsidRPr="0020671B" w:rsidRDefault="003D1B98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" w:type="dxa"/>
          </w:tcPr>
          <w:p w14:paraId="1B916444" w14:textId="1B79A15D" w:rsidR="003D1B98" w:rsidRPr="0020671B" w:rsidRDefault="0020671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  <w:vAlign w:val="center"/>
          </w:tcPr>
          <w:p w14:paraId="6F9155E2" w14:textId="661E92D4" w:rsidR="003D1B98" w:rsidRPr="0020671B" w:rsidRDefault="004F312F" w:rsidP="004F312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поддержке малого бизнеса и развития предпринимательства администрации</w:t>
            </w:r>
            <w:r w:rsidR="00EB3791" w:rsidRPr="0020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Шахунья</w:t>
            </w:r>
            <w:r w:rsidR="00EB3791" w:rsidRPr="0020671B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</w:t>
            </w:r>
          </w:p>
          <w:p w14:paraId="3598A155" w14:textId="77777777" w:rsidR="00B77A2C" w:rsidRPr="0020671B" w:rsidRDefault="00B77A2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264" w:rsidRPr="00511264" w14:paraId="06AD1BFD" w14:textId="77777777" w:rsidTr="0020671B">
        <w:tc>
          <w:tcPr>
            <w:tcW w:w="9082" w:type="dxa"/>
            <w:gridSpan w:val="4"/>
          </w:tcPr>
          <w:p w14:paraId="641EA502" w14:textId="0CECB9BE" w:rsidR="003D1B98" w:rsidRPr="009839A7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376B25C4" w14:textId="77777777" w:rsidTr="0020671B">
        <w:tc>
          <w:tcPr>
            <w:tcW w:w="3118" w:type="dxa"/>
          </w:tcPr>
          <w:p w14:paraId="27659362" w14:textId="5719BE38" w:rsidR="00FB4D2D" w:rsidRPr="00705EBF" w:rsidRDefault="00FE38EF" w:rsidP="0020671B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5EBF">
              <w:rPr>
                <w:rFonts w:ascii="Times New Roman" w:hAnsi="Times New Roman" w:cs="Times New Roman"/>
                <w:sz w:val="28"/>
                <w:szCs w:val="28"/>
              </w:rPr>
              <w:t xml:space="preserve">Зыбина </w:t>
            </w:r>
            <w:r w:rsidR="00B06CB8" w:rsidRPr="00705EBF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  <w:p w14:paraId="72C2712B" w14:textId="7BAA1B70" w:rsidR="00FB4D2D" w:rsidRPr="00705EBF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3A66F66A" w14:textId="3DF3B6B8" w:rsidR="00FB4D2D" w:rsidRPr="0020671B" w:rsidRDefault="0020671B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2456F7BF" w14:textId="3A819564" w:rsidR="00FB4D2D" w:rsidRPr="00705EBF" w:rsidRDefault="00705EBF" w:rsidP="00FE38E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EBF">
              <w:rPr>
                <w:rFonts w:ascii="Times New Roman" w:hAnsi="Times New Roman" w:cs="Times New Roman"/>
                <w:sz w:val="28"/>
                <w:szCs w:val="28"/>
              </w:rPr>
              <w:t>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</w:tr>
      <w:tr w:rsidR="007B46D7" w:rsidRPr="00511264" w14:paraId="74BF8B83" w14:textId="77777777" w:rsidTr="0020671B">
        <w:tc>
          <w:tcPr>
            <w:tcW w:w="3118" w:type="dxa"/>
          </w:tcPr>
          <w:p w14:paraId="3984671E" w14:textId="184CE9C2" w:rsidR="007B46D7" w:rsidRPr="00511264" w:rsidRDefault="007B46D7" w:rsidP="0020671B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Pr="00FB4D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1D24F470" w14:textId="77777777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24949FB4" w14:textId="2B95B27D" w:rsidR="007B46D7" w:rsidRPr="00511264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20671B" w14:paraId="15DAE9E9" w14:textId="77777777" w:rsidTr="0020671B">
        <w:tc>
          <w:tcPr>
            <w:tcW w:w="3118" w:type="dxa"/>
          </w:tcPr>
          <w:p w14:paraId="35682968" w14:textId="261D1E79" w:rsidR="00270008" w:rsidRPr="0020671B" w:rsidRDefault="00B06CB8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Козлова Елена Леонидовна</w:t>
            </w:r>
          </w:p>
          <w:p w14:paraId="10D9026A" w14:textId="77777777" w:rsidR="00B06CB8" w:rsidRPr="0020671B" w:rsidRDefault="00B06CB8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85FC1" w14:textId="77777777" w:rsidR="00270008" w:rsidRPr="0020671B" w:rsidRDefault="00270008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AF75B" w14:textId="4032E5E3" w:rsidR="00FB4D2D" w:rsidRPr="0020671B" w:rsidRDefault="00FB4D2D" w:rsidP="00B9343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3B803B6B" w14:textId="6266AF33" w:rsidR="00FB4D2D" w:rsidRPr="0020671B" w:rsidRDefault="00B9343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73581999" w14:textId="37FC9E9F" w:rsidR="00FB4D2D" w:rsidRPr="0020671B" w:rsidRDefault="00B9343C" w:rsidP="00A506A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</w:tr>
      <w:tr w:rsidR="00B9343C" w:rsidRPr="0020671B" w14:paraId="6D490B6B" w14:textId="77777777" w:rsidTr="0020671B">
        <w:tc>
          <w:tcPr>
            <w:tcW w:w="3118" w:type="dxa"/>
          </w:tcPr>
          <w:p w14:paraId="664B534A" w14:textId="46B223EE" w:rsidR="00B9343C" w:rsidRPr="0020671B" w:rsidRDefault="00B9343C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Елькин</w:t>
            </w:r>
            <w:proofErr w:type="spellEnd"/>
            <w:r w:rsidRPr="0020671B">
              <w:rPr>
                <w:rFonts w:ascii="Times New Roman" w:hAnsi="Times New Roman" w:cs="Times New Roman"/>
                <w:sz w:val="28"/>
                <w:szCs w:val="28"/>
              </w:rPr>
              <w:t xml:space="preserve"> Олег Анатольевич</w:t>
            </w:r>
          </w:p>
        </w:tc>
        <w:tc>
          <w:tcPr>
            <w:tcW w:w="286" w:type="dxa"/>
            <w:gridSpan w:val="2"/>
          </w:tcPr>
          <w:p w14:paraId="72C733AB" w14:textId="2B1B0092" w:rsidR="00B9343C" w:rsidRPr="0020671B" w:rsidRDefault="00DE52D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5F1615A4" w14:textId="26C4B2FA" w:rsidR="00B9343C" w:rsidRPr="0020671B" w:rsidRDefault="00DE52DD" w:rsidP="00A506A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управления экономики, прогнозирования, инвестиционной политики и муниципального имущества городского </w:t>
            </w:r>
            <w:r w:rsidRPr="0020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город Шахунья Нижегородской области</w:t>
            </w:r>
            <w:r w:rsidR="009706E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B9343C" w:rsidRPr="0020671B" w14:paraId="68B4C626" w14:textId="77777777" w:rsidTr="0020671B">
        <w:tc>
          <w:tcPr>
            <w:tcW w:w="3118" w:type="dxa"/>
          </w:tcPr>
          <w:p w14:paraId="3F847A4B" w14:textId="631F3FD6" w:rsidR="00B9343C" w:rsidRPr="0020671B" w:rsidRDefault="00B9343C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а Светлана Витальевна</w:t>
            </w:r>
          </w:p>
        </w:tc>
        <w:tc>
          <w:tcPr>
            <w:tcW w:w="286" w:type="dxa"/>
            <w:gridSpan w:val="2"/>
          </w:tcPr>
          <w:p w14:paraId="58546DE1" w14:textId="32A96DD1" w:rsidR="00B9343C" w:rsidRPr="0020671B" w:rsidRDefault="0020671B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3A083A63" w14:textId="330CC841" w:rsidR="00B9343C" w:rsidRPr="0020671B" w:rsidRDefault="00DE52DD" w:rsidP="00A506A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городского округа город Шахунья Нижегородской области</w:t>
            </w:r>
          </w:p>
        </w:tc>
      </w:tr>
      <w:tr w:rsidR="00B9343C" w:rsidRPr="0020671B" w14:paraId="25C0AA37" w14:textId="77777777" w:rsidTr="0020671B">
        <w:tc>
          <w:tcPr>
            <w:tcW w:w="3118" w:type="dxa"/>
          </w:tcPr>
          <w:p w14:paraId="47141526" w14:textId="264F805E" w:rsidR="00B9343C" w:rsidRPr="0020671B" w:rsidRDefault="00B9343C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Вихарева</w:t>
            </w:r>
            <w:proofErr w:type="spellEnd"/>
            <w:r w:rsidRPr="0020671B">
              <w:rPr>
                <w:rFonts w:ascii="Times New Roman" w:hAnsi="Times New Roman" w:cs="Times New Roman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86" w:type="dxa"/>
            <w:gridSpan w:val="2"/>
          </w:tcPr>
          <w:p w14:paraId="687C3B2D" w14:textId="04DAD310" w:rsidR="00B9343C" w:rsidRPr="0020671B" w:rsidRDefault="0020671B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8" w:type="dxa"/>
          </w:tcPr>
          <w:p w14:paraId="00F72E87" w14:textId="0C496A57" w:rsidR="00B9343C" w:rsidRPr="0020671B" w:rsidRDefault="00A506A9" w:rsidP="00A506A9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6148">
              <w:rPr>
                <w:rFonts w:ascii="Times New Roman" w:hAnsi="Times New Roman" w:cs="Times New Roman"/>
                <w:sz w:val="28"/>
                <w:szCs w:val="28"/>
              </w:rPr>
              <w:t xml:space="preserve">иректор автономной </w:t>
            </w:r>
            <w:r w:rsidR="003746D3">
              <w:rPr>
                <w:rFonts w:ascii="Times New Roman" w:hAnsi="Times New Roman" w:cs="Times New Roman"/>
                <w:sz w:val="28"/>
                <w:szCs w:val="28"/>
              </w:rPr>
              <w:t>некоммерческой</w:t>
            </w:r>
            <w:r w:rsidR="0067614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</w:t>
            </w:r>
            <w:proofErr w:type="spellStart"/>
            <w:r w:rsidR="00676148">
              <w:rPr>
                <w:rFonts w:ascii="Times New Roman" w:hAnsi="Times New Roman" w:cs="Times New Roman"/>
                <w:sz w:val="28"/>
                <w:szCs w:val="28"/>
              </w:rPr>
              <w:t>Шахунский</w:t>
            </w:r>
            <w:proofErr w:type="spellEnd"/>
            <w:r w:rsidR="00676148">
              <w:rPr>
                <w:rFonts w:ascii="Times New Roman" w:hAnsi="Times New Roman" w:cs="Times New Roman"/>
                <w:sz w:val="28"/>
                <w:szCs w:val="28"/>
              </w:rPr>
              <w:t xml:space="preserve"> центр развития бизнеса»</w:t>
            </w:r>
          </w:p>
        </w:tc>
      </w:tr>
      <w:tr w:rsidR="00FB4D2D" w:rsidRPr="00511264" w14:paraId="2D80ADDD" w14:textId="77777777" w:rsidTr="0020671B">
        <w:tc>
          <w:tcPr>
            <w:tcW w:w="9082" w:type="dxa"/>
            <w:gridSpan w:val="4"/>
          </w:tcPr>
          <w:p w14:paraId="0A4C55B5" w14:textId="7F866D1E" w:rsidR="00FB4D2D" w:rsidRPr="00511264" w:rsidRDefault="00FB4D2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D2D" w:rsidRPr="00511264" w14:paraId="73440E86" w14:textId="77777777" w:rsidTr="0020671B">
        <w:trPr>
          <w:trHeight w:val="657"/>
        </w:trPr>
        <w:tc>
          <w:tcPr>
            <w:tcW w:w="3118" w:type="dxa"/>
          </w:tcPr>
          <w:p w14:paraId="4553F30B" w14:textId="3AD7745E" w:rsidR="00FB4D2D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486AD401" w14:textId="4A2A4A32" w:rsidR="00FB4D2D" w:rsidRPr="00F34A3A" w:rsidRDefault="00FB4D2D" w:rsidP="00F34A3A">
            <w:pPr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8" w:type="dxa"/>
          </w:tcPr>
          <w:p w14:paraId="0A9AE4B1" w14:textId="6315151A" w:rsidR="00FB4D2D" w:rsidRPr="00511264" w:rsidRDefault="00FB4D2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537882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43111B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F418A5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6231A1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6D677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2E5910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B9FBF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CC0934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189C6D1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9CF8DF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A045EA6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AFE5C4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0E536B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A2E0BA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940387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584894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E53D3D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56B4772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FA0A4AD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0DA4687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0D0A667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F8C6C8C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2D1A5E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94F7B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4AF886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2D1A87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5F6B75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AA4D1B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5CEA56" w14:textId="77777777" w:rsidR="00FD0383" w:rsidRDefault="00FD038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E27226" w14:textId="77777777" w:rsidR="00FD0383" w:rsidRDefault="00FD0383" w:rsidP="009706EE">
      <w:pPr>
        <w:spacing w:after="1" w:line="22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14:paraId="7B0191FD" w14:textId="2672ED5E" w:rsidR="00E900DC" w:rsidRPr="009706EE" w:rsidRDefault="00E900DC" w:rsidP="00E900DC">
      <w:pPr>
        <w:spacing w:after="1" w:line="220" w:lineRule="atLeast"/>
        <w:ind w:left="510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  <w:bookmarkStart w:id="1" w:name="_GoBack"/>
      <w:bookmarkEnd w:id="1"/>
    </w:p>
    <w:p w14:paraId="064A862F" w14:textId="77777777" w:rsidR="00E900DC" w:rsidRPr="009706EE" w:rsidRDefault="00E900DC" w:rsidP="00E900DC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14:paraId="740A6282" w14:textId="77777777" w:rsidR="00E900DC" w:rsidRPr="009706EE" w:rsidRDefault="00E900DC" w:rsidP="00E900DC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14:paraId="4D720039" w14:textId="77777777" w:rsidR="00E900DC" w:rsidRPr="009706EE" w:rsidRDefault="00E900DC" w:rsidP="00E900DC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14:paraId="297F733C" w14:textId="77777777" w:rsidR="00E900DC" w:rsidRPr="009706EE" w:rsidRDefault="00E900DC" w:rsidP="00E900DC">
      <w:pPr>
        <w:spacing w:after="1" w:line="220" w:lineRule="atLeast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9706EE">
        <w:rPr>
          <w:rFonts w:ascii="Times New Roman" w:hAnsi="Times New Roman" w:cs="Times New Roman"/>
          <w:sz w:val="26"/>
          <w:szCs w:val="26"/>
        </w:rPr>
        <w:t>от 25.06.2019 г. № 286-р</w:t>
      </w:r>
    </w:p>
    <w:p w14:paraId="0D25CC51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E1BFCDD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2C0A864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01420BAC" w14:textId="77777777" w:rsidR="00E06A09" w:rsidRPr="00E06A09" w:rsidRDefault="007D12F4" w:rsidP="00E06A0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E06A09" w:rsidRPr="00E06A0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Шахунья </w:t>
      </w:r>
    </w:p>
    <w:p w14:paraId="0408D2C8" w14:textId="5DC67B95" w:rsidR="000106FF" w:rsidRDefault="00E06A09" w:rsidP="00E06A0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09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11C7E12E" w14:textId="77777777" w:rsidR="00E06A09" w:rsidRPr="00511264" w:rsidRDefault="00E06A09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C16DC42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40C8BA0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0551CB7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C3B7D0A" w14:textId="1AC46778" w:rsidR="003D1B98" w:rsidRPr="00B51BF2" w:rsidRDefault="00B51BF2" w:rsidP="00B51BF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1B98" w:rsidRPr="00B51BF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B51BF2">
        <w:rPr>
          <w:rFonts w:ascii="Times New Roman" w:hAnsi="Times New Roman" w:cs="Times New Roman"/>
          <w:sz w:val="28"/>
          <w:szCs w:val="28"/>
        </w:rPr>
        <w:t xml:space="preserve">по </w:t>
      </w:r>
      <w:r w:rsidR="003D1B98" w:rsidRPr="00B51BF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B51BF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B51BF2">
        <w:rPr>
          <w:rFonts w:ascii="Times New Roman" w:hAnsi="Times New Roman" w:cs="Times New Roman"/>
          <w:sz w:val="28"/>
          <w:szCs w:val="28"/>
        </w:rPr>
        <w:t>на территории</w:t>
      </w:r>
      <w:r w:rsidR="00984011" w:rsidRPr="00B51BF2">
        <w:rPr>
          <w:rFonts w:ascii="Times New Roman" w:hAnsi="Times New Roman" w:cs="Times New Roman"/>
          <w:sz w:val="28"/>
          <w:szCs w:val="28"/>
        </w:rPr>
        <w:t xml:space="preserve"> городского округа город Шахунья Нижегородской области</w:t>
      </w:r>
      <w:r w:rsidR="007B46D7" w:rsidRPr="00B51BF2">
        <w:rPr>
          <w:rFonts w:ascii="Times New Roman" w:hAnsi="Times New Roman" w:cs="Times New Roman"/>
          <w:sz w:val="28"/>
          <w:szCs w:val="28"/>
        </w:rPr>
        <w:t xml:space="preserve"> </w:t>
      </w:r>
      <w:r w:rsidR="00092A56" w:rsidRPr="00B51BF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="003D1B98" w:rsidRPr="00B51BF2">
        <w:rPr>
          <w:rFonts w:ascii="Times New Roman" w:hAnsi="Times New Roman" w:cs="Times New Roman"/>
          <w:sz w:val="28"/>
          <w:szCs w:val="28"/>
        </w:rPr>
        <w:t>.</w:t>
      </w:r>
    </w:p>
    <w:p w14:paraId="5270BF5D" w14:textId="0B7DE6AB" w:rsidR="00234764" w:rsidRDefault="00B8673A" w:rsidP="00B8673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77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4764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д</w:t>
      </w:r>
      <w:r w:rsidR="00995C0C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511264">
        <w:rPr>
          <w:rFonts w:ascii="Times New Roman" w:hAnsi="Times New Roman" w:cs="Times New Roman"/>
          <w:sz w:val="28"/>
          <w:szCs w:val="28"/>
        </w:rPr>
        <w:t>тся</w:t>
      </w:r>
      <w:r w:rsidR="00234764">
        <w:rPr>
          <w:rFonts w:ascii="Times New Roman" w:hAnsi="Times New Roman" w:cs="Times New Roman"/>
          <w:sz w:val="28"/>
          <w:szCs w:val="28"/>
        </w:rPr>
        <w:t>:</w:t>
      </w:r>
    </w:p>
    <w:p w14:paraId="0CBED1D5" w14:textId="736E8D68"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425FC5">
        <w:rPr>
          <w:rFonts w:ascii="Times New Roman" w:hAnsi="Times New Roman" w:cs="Times New Roman"/>
          <w:sz w:val="28"/>
          <w:szCs w:val="28"/>
        </w:rPr>
        <w:t xml:space="preserve"> </w:t>
      </w:r>
      <w:r w:rsidR="00425FC5" w:rsidRPr="00B51BF2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</w:t>
      </w:r>
      <w:r w:rsidR="00425FC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91F48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58C8FD0" w14:textId="693268BE" w:rsidR="00234764" w:rsidRPr="00780082" w:rsidRDefault="007E1B12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>изыскание допо</w:t>
      </w:r>
      <w:r w:rsidR="000B1533" w:rsidRPr="00780082">
        <w:rPr>
          <w:rFonts w:ascii="Times New Roman" w:hAnsi="Times New Roman" w:cs="Times New Roman"/>
          <w:sz w:val="28"/>
          <w:szCs w:val="28"/>
        </w:rPr>
        <w:t>лнительных источников имущества</w:t>
      </w:r>
      <w:r w:rsidRPr="00780082">
        <w:rPr>
          <w:rFonts w:ascii="Times New Roman" w:hAnsi="Times New Roman" w:cs="Times New Roman"/>
          <w:sz w:val="28"/>
          <w:szCs w:val="28"/>
        </w:rPr>
        <w:t xml:space="preserve"> для формирования и </w:t>
      </w:r>
      <w:r w:rsidR="00005C6E" w:rsidRPr="00780082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>ней государственного и муниципального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перечни государственного и муниципального имущества)</w:t>
      </w:r>
      <w:r w:rsidR="000B1533" w:rsidRPr="00780082">
        <w:rPr>
          <w:rFonts w:ascii="Times New Roman" w:hAnsi="Times New Roman" w:cs="Times New Roman"/>
          <w:sz w:val="28"/>
          <w:szCs w:val="28"/>
        </w:rPr>
        <w:t>, в том числе за счет не</w:t>
      </w:r>
      <w:r w:rsidR="001E2D89" w:rsidRPr="00780082">
        <w:rPr>
          <w:rFonts w:ascii="Times New Roman" w:hAnsi="Times New Roman" w:cs="Times New Roman"/>
          <w:sz w:val="28"/>
          <w:szCs w:val="28"/>
        </w:rPr>
        <w:t>используемого</w:t>
      </w:r>
      <w:r w:rsidR="001F1FC9" w:rsidRPr="00780082">
        <w:rPr>
          <w:rFonts w:ascii="Times New Roman" w:hAnsi="Times New Roman" w:cs="Times New Roman"/>
          <w:sz w:val="28"/>
          <w:szCs w:val="28"/>
        </w:rPr>
        <w:t>,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неэффективно используемого </w:t>
      </w:r>
      <w:r w:rsidR="001F1FC9" w:rsidRPr="00780082">
        <w:rPr>
          <w:rFonts w:ascii="Times New Roman" w:hAnsi="Times New Roman" w:cs="Times New Roman"/>
          <w:sz w:val="28"/>
          <w:szCs w:val="28"/>
        </w:rPr>
        <w:t xml:space="preserve">или используемого не по назначению 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 имущества на территории</w:t>
      </w:r>
      <w:r w:rsidR="00097364">
        <w:rPr>
          <w:rFonts w:ascii="Times New Roman" w:hAnsi="Times New Roman" w:cs="Times New Roman"/>
          <w:sz w:val="28"/>
          <w:szCs w:val="28"/>
        </w:rPr>
        <w:t xml:space="preserve"> </w:t>
      </w:r>
      <w:r w:rsidR="00984011" w:rsidRPr="00097364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5A156B">
        <w:rPr>
          <w:rFonts w:ascii="Times New Roman" w:hAnsi="Times New Roman" w:cs="Times New Roman"/>
          <w:sz w:val="28"/>
          <w:szCs w:val="28"/>
        </w:rPr>
        <w:t>.</w:t>
      </w:r>
    </w:p>
    <w:p w14:paraId="5D96A7E3" w14:textId="52F77C54" w:rsidR="00C63C18" w:rsidRPr="00780082" w:rsidRDefault="00B8673A" w:rsidP="00995C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F89">
        <w:rPr>
          <w:rFonts w:ascii="Times New Roman" w:hAnsi="Times New Roman" w:cs="Times New Roman"/>
          <w:sz w:val="28"/>
          <w:szCs w:val="28"/>
        </w:rPr>
        <w:t>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B9676C">
        <w:rPr>
          <w:rFonts w:ascii="Times New Roman" w:hAnsi="Times New Roman" w:cs="Times New Roman"/>
          <w:sz w:val="28"/>
          <w:szCs w:val="28"/>
        </w:rPr>
        <w:t>но-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A05C18">
        <w:rPr>
          <w:rFonts w:ascii="Times New Roman" w:hAnsi="Times New Roman" w:cs="Times New Roman"/>
          <w:sz w:val="28"/>
          <w:szCs w:val="28"/>
        </w:rPr>
        <w:t xml:space="preserve"> Нижегородской области, </w:t>
      </w:r>
      <w:r w:rsidR="00A05C18" w:rsidRPr="00A05C18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A05C18">
        <w:rPr>
          <w:rFonts w:ascii="Times New Roman" w:hAnsi="Times New Roman" w:cs="Times New Roman"/>
          <w:sz w:val="28"/>
          <w:szCs w:val="28"/>
        </w:rPr>
        <w:t xml:space="preserve"> </w:t>
      </w:r>
      <w:r w:rsidR="00A05C18" w:rsidRPr="00A05C18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14:paraId="6202F471" w14:textId="17FFCA4E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F89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148CDA4C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9F554C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lastRenderedPageBreak/>
        <w:t>2. Задачи рабочей группы</w:t>
      </w:r>
    </w:p>
    <w:p w14:paraId="4D982D95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2199966" w14:textId="29126AE9" w:rsidR="00AE6FC5" w:rsidRPr="00CB167E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6C3254">
        <w:rPr>
          <w:rFonts w:ascii="Times New Roman" w:hAnsi="Times New Roman" w:cs="Times New Roman"/>
          <w:sz w:val="28"/>
          <w:szCs w:val="28"/>
        </w:rPr>
        <w:t>Территориальн</w:t>
      </w:r>
      <w:r w:rsidR="00B9676C">
        <w:rPr>
          <w:rFonts w:ascii="Times New Roman" w:hAnsi="Times New Roman" w:cs="Times New Roman"/>
          <w:sz w:val="28"/>
          <w:szCs w:val="28"/>
        </w:rPr>
        <w:t>ого</w:t>
      </w:r>
      <w:r w:rsidR="006C3254">
        <w:rPr>
          <w:rFonts w:ascii="Times New Roman" w:hAnsi="Times New Roman" w:cs="Times New Roman"/>
          <w:sz w:val="28"/>
          <w:szCs w:val="28"/>
        </w:rPr>
        <w:t xml:space="preserve"> </w:t>
      </w:r>
      <w:r w:rsidR="001A30C4">
        <w:rPr>
          <w:rFonts w:ascii="Times New Roman" w:hAnsi="Times New Roman" w:cs="Times New Roman"/>
          <w:sz w:val="28"/>
          <w:szCs w:val="28"/>
        </w:rPr>
        <w:t>орган</w:t>
      </w:r>
      <w:r w:rsidR="00B9676C">
        <w:rPr>
          <w:rFonts w:ascii="Times New Roman" w:hAnsi="Times New Roman" w:cs="Times New Roman"/>
          <w:sz w:val="28"/>
          <w:szCs w:val="28"/>
        </w:rPr>
        <w:t>а</w:t>
      </w:r>
      <w:r w:rsidR="001A30C4" w:rsidRPr="00234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254" w:rsidRPr="00234764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CB167E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B15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676C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365E03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CB167E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365E03">
        <w:rPr>
          <w:rFonts w:ascii="Times New Roman" w:hAnsi="Times New Roman" w:cs="Times New Roman"/>
          <w:sz w:val="28"/>
          <w:szCs w:val="28"/>
        </w:rPr>
        <w:t xml:space="preserve">, </w:t>
      </w:r>
      <w:r w:rsidR="00B9676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40F23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B167E">
        <w:rPr>
          <w:rFonts w:ascii="Times New Roman" w:hAnsi="Times New Roman" w:cs="Times New Roman"/>
          <w:sz w:val="28"/>
          <w:szCs w:val="28"/>
        </w:rPr>
        <w:t xml:space="preserve"> </w:t>
      </w:r>
      <w:r w:rsidR="00CB167E" w:rsidRPr="00CB167E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B9676C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640F23" w:rsidRPr="00511264">
        <w:rPr>
          <w:rFonts w:ascii="Times New Roman" w:hAnsi="Times New Roman" w:cs="Times New Roman"/>
          <w:sz w:val="28"/>
          <w:szCs w:val="28"/>
        </w:rPr>
        <w:t>имущественной поддержки субъект</w:t>
      </w:r>
      <w:r w:rsidR="00B9676C">
        <w:rPr>
          <w:rFonts w:ascii="Times New Roman" w:hAnsi="Times New Roman" w:cs="Times New Roman"/>
          <w:sz w:val="28"/>
          <w:szCs w:val="28"/>
        </w:rPr>
        <w:t>ов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B167E" w:rsidRPr="00CB167E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697400" w:rsidRPr="00CB167E">
        <w:rPr>
          <w:rFonts w:ascii="Times New Roman" w:hAnsi="Times New Roman" w:cs="Times New Roman"/>
          <w:sz w:val="28"/>
          <w:szCs w:val="28"/>
        </w:rPr>
        <w:t>.</w:t>
      </w:r>
    </w:p>
    <w:p w14:paraId="0B1EC9F4" w14:textId="37F57A61"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>, реализуемых органами</w:t>
      </w:r>
      <w:r w:rsidR="001D568B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E01BA">
        <w:rPr>
          <w:rFonts w:ascii="Times New Roman" w:hAnsi="Times New Roman" w:cs="Times New Roman"/>
          <w:sz w:val="28"/>
          <w:szCs w:val="28"/>
        </w:rPr>
        <w:t>ой</w:t>
      </w:r>
      <w:r w:rsidR="00365E0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B167E">
        <w:rPr>
          <w:rFonts w:ascii="Times New Roman" w:hAnsi="Times New Roman" w:cs="Times New Roman"/>
          <w:sz w:val="28"/>
          <w:szCs w:val="28"/>
        </w:rPr>
        <w:t xml:space="preserve"> </w:t>
      </w:r>
      <w:r w:rsidR="00CB167E" w:rsidRPr="00CB167E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365E03">
        <w:rPr>
          <w:rFonts w:ascii="Times New Roman" w:hAnsi="Times New Roman" w:cs="Times New Roman"/>
          <w:sz w:val="28"/>
          <w:szCs w:val="28"/>
        </w:rPr>
        <w:t xml:space="preserve"> </w:t>
      </w:r>
      <w:r w:rsidR="00640F23">
        <w:rPr>
          <w:rFonts w:ascii="Times New Roman" w:hAnsi="Times New Roman" w:cs="Times New Roman"/>
          <w:sz w:val="28"/>
          <w:szCs w:val="28"/>
        </w:rPr>
        <w:t xml:space="preserve">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05395" w14:textId="1D5D5C25"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>Проведение анализа реестров государственного и 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 </w:t>
      </w:r>
      <w:r w:rsidR="001A54AD" w:rsidRPr="001A54AD">
        <w:rPr>
          <w:rFonts w:ascii="Times New Roman" w:hAnsi="Times New Roman" w:cs="Times New Roman"/>
          <w:sz w:val="28"/>
          <w:szCs w:val="28"/>
        </w:rPr>
        <w:t>в целях выявления неиспользуемого</w:t>
      </w:r>
      <w:r w:rsidR="009E0206">
        <w:rPr>
          <w:rFonts w:ascii="Times New Roman" w:hAnsi="Times New Roman" w:cs="Times New Roman"/>
          <w:sz w:val="28"/>
          <w:szCs w:val="28"/>
        </w:rPr>
        <w:t>,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неэффективно используемого </w:t>
      </w:r>
      <w:r w:rsidR="009E0206">
        <w:rPr>
          <w:rFonts w:ascii="Times New Roman" w:hAnsi="Times New Roman" w:cs="Times New Roman"/>
          <w:sz w:val="28"/>
          <w:szCs w:val="28"/>
        </w:rPr>
        <w:t xml:space="preserve">или используемого не по назначению 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1A54AD" w:rsidRPr="00780082">
        <w:rPr>
          <w:rFonts w:ascii="Times New Roman" w:hAnsi="Times New Roman" w:cs="Times New Roman"/>
          <w:sz w:val="28"/>
          <w:szCs w:val="28"/>
        </w:rPr>
        <w:t xml:space="preserve">для рассмотрения возможности включения его в перечни государственного и муниципального имущества и последующей передачи в аренду субъектам </w:t>
      </w:r>
      <w:r w:rsidR="00B2741F" w:rsidRPr="00780082">
        <w:rPr>
          <w:rFonts w:ascii="Times New Roman" w:hAnsi="Times New Roman" w:cs="Times New Roman"/>
          <w:sz w:val="28"/>
          <w:szCs w:val="28"/>
        </w:rPr>
        <w:t>МСП</w:t>
      </w:r>
      <w:r w:rsidR="001A54AD" w:rsidRPr="00780082">
        <w:rPr>
          <w:rFonts w:ascii="Times New Roman" w:hAnsi="Times New Roman" w:cs="Times New Roman"/>
          <w:sz w:val="28"/>
          <w:szCs w:val="28"/>
        </w:rPr>
        <w:t>.</w:t>
      </w:r>
    </w:p>
    <w:p w14:paraId="02C35C77" w14:textId="46745414" w:rsidR="00B705F6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54AD">
        <w:rPr>
          <w:rFonts w:ascii="Times New Roman" w:hAnsi="Times New Roman" w:cs="Times New Roman"/>
          <w:sz w:val="28"/>
          <w:szCs w:val="28"/>
        </w:rPr>
        <w:t>С</w:t>
      </w:r>
      <w:r w:rsidR="00F31E54" w:rsidRPr="005C11B7">
        <w:rPr>
          <w:rFonts w:ascii="Times New Roman" w:hAnsi="Times New Roman" w:cs="Times New Roman"/>
          <w:sz w:val="28"/>
          <w:szCs w:val="28"/>
        </w:rPr>
        <w:t xml:space="preserve">бор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C406A" w:rsidRPr="0007127B">
        <w:rPr>
          <w:rFonts w:ascii="Times New Roman" w:hAnsi="Times New Roman" w:cs="Times New Roman"/>
          <w:sz w:val="28"/>
          <w:szCs w:val="28"/>
        </w:rPr>
        <w:t>(выписок из ЕГРН, данных архивов, иных документов</w:t>
      </w:r>
      <w:r w:rsidR="004E01BA">
        <w:rPr>
          <w:rFonts w:ascii="Times New Roman" w:hAnsi="Times New Roman" w:cs="Times New Roman"/>
          <w:sz w:val="28"/>
          <w:szCs w:val="28"/>
        </w:rPr>
        <w:t xml:space="preserve">, предложений субъектов </w:t>
      </w:r>
      <w:r w:rsidR="00B2741F">
        <w:rPr>
          <w:rFonts w:ascii="Times New Roman" w:hAnsi="Times New Roman" w:cs="Times New Roman"/>
          <w:sz w:val="28"/>
          <w:szCs w:val="28"/>
        </w:rPr>
        <w:t xml:space="preserve">МСП </w:t>
      </w:r>
      <w:r w:rsidR="00F31E54" w:rsidRPr="00780082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F31E54" w:rsidRPr="005C11B7">
        <w:rPr>
          <w:rFonts w:ascii="Times New Roman" w:hAnsi="Times New Roman" w:cs="Times New Roman"/>
          <w:sz w:val="28"/>
          <w:szCs w:val="28"/>
        </w:rPr>
        <w:t>государственного и муниципального имущества</w:t>
      </w:r>
      <w:r w:rsidR="005C11B7" w:rsidRPr="005C11B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C11B7">
        <w:rPr>
          <w:rFonts w:ascii="Times New Roman" w:hAnsi="Times New Roman" w:cs="Times New Roman"/>
          <w:sz w:val="28"/>
          <w:szCs w:val="28"/>
        </w:rPr>
        <w:t>закрепленного на праве хозяйственного ведения или оперативного управления за государственным или муниципальным унитарным предприятием, на праве оперативного управления за государственным или муниципальным учреждением</w:t>
      </w:r>
      <w:r w:rsidR="001922CD">
        <w:rPr>
          <w:rFonts w:ascii="Times New Roman" w:hAnsi="Times New Roman" w:cs="Times New Roman"/>
          <w:sz w:val="28"/>
          <w:szCs w:val="28"/>
        </w:rPr>
        <w:t>, земельных участк</w:t>
      </w:r>
      <w:r w:rsidR="001A54AD">
        <w:rPr>
          <w:rFonts w:ascii="Times New Roman" w:hAnsi="Times New Roman" w:cs="Times New Roman"/>
          <w:sz w:val="28"/>
          <w:szCs w:val="28"/>
        </w:rPr>
        <w:t>ах</w:t>
      </w:r>
      <w:r w:rsidR="001922CD">
        <w:rPr>
          <w:rFonts w:ascii="Times New Roman" w:hAnsi="Times New Roman" w:cs="Times New Roman"/>
          <w:sz w:val="28"/>
          <w:szCs w:val="28"/>
        </w:rPr>
        <w:t>,</w:t>
      </w:r>
      <w:r w:rsidR="005C11B7" w:rsidRPr="005C11B7">
        <w:rPr>
          <w:sz w:val="28"/>
          <w:szCs w:val="28"/>
        </w:rPr>
        <w:t xml:space="preserve"> </w:t>
      </w:r>
      <w:r w:rsidR="001922CD" w:rsidRPr="0073081D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1922CD" w:rsidRPr="001922CD">
        <w:rPr>
          <w:rFonts w:ascii="Times New Roman" w:hAnsi="Times New Roman" w:cs="Times New Roman"/>
          <w:sz w:val="28"/>
          <w:szCs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выморочного имущества (за исключением жилых помещений и предметов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 xml:space="preserve">, срок полезного </w:t>
      </w:r>
      <w:proofErr w:type="gramStart"/>
      <w:r w:rsidR="00BC406A" w:rsidRPr="0073081D">
        <w:rPr>
          <w:rFonts w:ascii="Times New Roman" w:hAnsi="Times New Roman" w:cs="Times New Roman"/>
          <w:sz w:val="28"/>
        </w:rPr>
        <w:t>использования</w:t>
      </w:r>
      <w:proofErr w:type="gramEnd"/>
      <w:r w:rsidR="00BC406A" w:rsidRPr="0073081D">
        <w:rPr>
          <w:rFonts w:ascii="Times New Roman" w:hAnsi="Times New Roman" w:cs="Times New Roman"/>
          <w:sz w:val="28"/>
        </w:rPr>
        <w:t xml:space="preserve"> которых составляет менее пяти лет)</w:t>
      </w:r>
      <w:r w:rsidR="00BC406A">
        <w:rPr>
          <w:rFonts w:ascii="Times New Roman" w:hAnsi="Times New Roman" w:cs="Times New Roman"/>
          <w:sz w:val="28"/>
        </w:rPr>
        <w:t>,</w:t>
      </w:r>
      <w:r w:rsidR="001922CD" w:rsidRPr="0073081D">
        <w:rPr>
          <w:rFonts w:ascii="Times New Roman" w:hAnsi="Times New Roman" w:cs="Times New Roman"/>
          <w:sz w:val="28"/>
        </w:rPr>
        <w:t xml:space="preserve"> </w:t>
      </w:r>
      <w:r w:rsidR="00BC406A" w:rsidRPr="0073081D">
        <w:rPr>
          <w:rFonts w:ascii="Times New Roman" w:hAnsi="Times New Roman" w:cs="Times New Roman"/>
          <w:sz w:val="28"/>
        </w:rPr>
        <w:t>бесхозяйн</w:t>
      </w:r>
      <w:r w:rsidR="00BC406A">
        <w:rPr>
          <w:rFonts w:ascii="Times New Roman" w:hAnsi="Times New Roman" w:cs="Times New Roman"/>
          <w:sz w:val="28"/>
        </w:rPr>
        <w:t>ого и иного имущества</w:t>
      </w:r>
      <w:r w:rsidR="001D3A19" w:rsidRPr="005C11B7">
        <w:rPr>
          <w:rFonts w:ascii="Times New Roman" w:hAnsi="Times New Roman" w:cs="Times New Roman"/>
          <w:sz w:val="28"/>
          <w:szCs w:val="28"/>
        </w:rPr>
        <w:t>.</w:t>
      </w:r>
    </w:p>
    <w:p w14:paraId="1BBEF2D6" w14:textId="2A3FFC86" w:rsidR="00B705F6" w:rsidRPr="00F31E54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 w:rsidR="00180D20">
        <w:rPr>
          <w:color w:val="auto"/>
          <w:sz w:val="28"/>
          <w:szCs w:val="28"/>
        </w:rPr>
        <w:t>5</w:t>
      </w:r>
      <w:r w:rsidRPr="00F31E54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F31E54">
        <w:rPr>
          <w:color w:val="auto"/>
          <w:sz w:val="28"/>
          <w:szCs w:val="28"/>
        </w:rPr>
        <w:t>С</w:t>
      </w:r>
      <w:r w:rsidR="00B705F6" w:rsidRPr="00F31E54">
        <w:rPr>
          <w:color w:val="auto"/>
          <w:sz w:val="28"/>
          <w:szCs w:val="28"/>
        </w:rPr>
        <w:t>оставление перечня объектов недвижимости, подлежащи</w:t>
      </w:r>
      <w:r w:rsidR="001A54AD">
        <w:rPr>
          <w:color w:val="auto"/>
          <w:sz w:val="28"/>
          <w:szCs w:val="28"/>
        </w:rPr>
        <w:t>х инвентаризации (обследованию)</w:t>
      </w:r>
      <w:r w:rsidRPr="00F31E54">
        <w:rPr>
          <w:color w:val="auto"/>
          <w:sz w:val="28"/>
          <w:szCs w:val="28"/>
        </w:rPr>
        <w:t>.</w:t>
      </w:r>
    </w:p>
    <w:p w14:paraId="0776B8AA" w14:textId="02C33384" w:rsidR="00B705F6" w:rsidRDefault="001D3A19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180D20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B48B4">
        <w:rPr>
          <w:color w:val="auto"/>
          <w:sz w:val="28"/>
          <w:szCs w:val="28"/>
        </w:rPr>
        <w:t>Участие в п</w:t>
      </w:r>
      <w:r w:rsidR="00B705F6">
        <w:rPr>
          <w:color w:val="auto"/>
          <w:sz w:val="28"/>
          <w:szCs w:val="28"/>
        </w:rPr>
        <w:t>роведени</w:t>
      </w:r>
      <w:r w:rsidR="004B48B4">
        <w:rPr>
          <w:color w:val="auto"/>
          <w:sz w:val="28"/>
          <w:szCs w:val="28"/>
        </w:rPr>
        <w:t>и</w:t>
      </w:r>
      <w:r w:rsidR="00B705F6">
        <w:rPr>
          <w:color w:val="auto"/>
          <w:sz w:val="28"/>
          <w:szCs w:val="28"/>
        </w:rPr>
        <w:t xml:space="preserve"> инвентаризации объектов недвижимости, включая земельные участки, на территории</w:t>
      </w:r>
      <w:r w:rsidR="00CB167E">
        <w:rPr>
          <w:color w:val="auto"/>
          <w:sz w:val="28"/>
          <w:szCs w:val="28"/>
        </w:rPr>
        <w:t xml:space="preserve"> </w:t>
      </w:r>
      <w:r w:rsidR="00CB167E" w:rsidRPr="00CB167E">
        <w:rPr>
          <w:color w:val="auto"/>
          <w:sz w:val="28"/>
          <w:szCs w:val="28"/>
        </w:rPr>
        <w:t>городского округа город Шахунья Нижегородской области</w:t>
      </w:r>
      <w:r w:rsidR="00B705F6">
        <w:rPr>
          <w:color w:val="auto"/>
          <w:sz w:val="28"/>
          <w:szCs w:val="28"/>
        </w:rPr>
        <w:t xml:space="preserve">, в соответствии с перечнем, указанным в </w:t>
      </w:r>
      <w:r>
        <w:rPr>
          <w:color w:val="auto"/>
          <w:sz w:val="28"/>
          <w:szCs w:val="28"/>
        </w:rPr>
        <w:t>пункте 2.</w:t>
      </w:r>
      <w:r w:rsidR="00180D2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 настоящего Положения.</w:t>
      </w:r>
    </w:p>
    <w:p w14:paraId="70970FB9" w14:textId="4D822ABE" w:rsidR="00441F58" w:rsidRDefault="00180D20" w:rsidP="009E0206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41F58">
        <w:rPr>
          <w:color w:val="auto"/>
          <w:sz w:val="28"/>
          <w:szCs w:val="28"/>
        </w:rPr>
        <w:t xml:space="preserve">Обобщение сведений об объектах недвижимого имущества, </w:t>
      </w:r>
      <w:r w:rsidR="001A54AD">
        <w:rPr>
          <w:color w:val="auto"/>
          <w:sz w:val="28"/>
          <w:szCs w:val="28"/>
        </w:rPr>
        <w:t xml:space="preserve">в том числе </w:t>
      </w:r>
      <w:r w:rsidR="009E0206">
        <w:rPr>
          <w:color w:val="auto"/>
          <w:sz w:val="28"/>
          <w:szCs w:val="28"/>
        </w:rPr>
        <w:t xml:space="preserve">неиспользуемых, неэффективно используемых или </w:t>
      </w:r>
      <w:r w:rsidR="00441F58">
        <w:rPr>
          <w:color w:val="auto"/>
          <w:sz w:val="28"/>
          <w:szCs w:val="28"/>
        </w:rPr>
        <w:t>используемых не по назначению, анализ таких сведений</w:t>
      </w:r>
      <w:r w:rsidR="005625AE">
        <w:rPr>
          <w:color w:val="auto"/>
          <w:sz w:val="28"/>
          <w:szCs w:val="28"/>
        </w:rPr>
        <w:t>.</w:t>
      </w:r>
    </w:p>
    <w:p w14:paraId="79F87A09" w14:textId="270B810E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8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r w:rsidR="00240BD4" w:rsidRPr="00240BD4">
        <w:rPr>
          <w:bCs/>
          <w:sz w:val="28"/>
          <w:szCs w:val="28"/>
        </w:rPr>
        <w:t>городского округа город Шахунья Нижегородской области</w:t>
      </w:r>
      <w:r w:rsidR="005625AE" w:rsidRPr="000A4C49">
        <w:rPr>
          <w:bCs/>
          <w:sz w:val="28"/>
          <w:szCs w:val="28"/>
        </w:rPr>
        <w:t xml:space="preserve">, 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перечней </w:t>
      </w:r>
      <w:r w:rsidR="005625AE">
        <w:rPr>
          <w:color w:val="auto"/>
          <w:sz w:val="28"/>
          <w:szCs w:val="28"/>
        </w:rPr>
        <w:t>государственного и муниципального имущества.</w:t>
      </w:r>
    </w:p>
    <w:p w14:paraId="631C8063" w14:textId="5630269B" w:rsidR="008C44C7" w:rsidRDefault="008C44C7" w:rsidP="008C44C7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0D20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995C0C">
        <w:rPr>
          <w:sz w:val="28"/>
          <w:szCs w:val="28"/>
        </w:rPr>
        <w:tab/>
      </w:r>
      <w:r w:rsidRPr="00EE3FA6">
        <w:rPr>
          <w:color w:val="auto"/>
          <w:sz w:val="28"/>
          <w:szCs w:val="28"/>
        </w:rPr>
        <w:t xml:space="preserve">Разработка годовых и квартальных планов по утверждению и дополнению уполномоченным органом перечней </w:t>
      </w:r>
      <w:r w:rsidRPr="00EE3FA6">
        <w:rPr>
          <w:sz w:val="28"/>
          <w:szCs w:val="28"/>
        </w:rPr>
        <w:t>государственного и муниципального имущества.</w:t>
      </w:r>
    </w:p>
    <w:p w14:paraId="2B516C9D" w14:textId="6703FAD1" w:rsidR="005625AE" w:rsidRDefault="005625AE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1</w:t>
      </w:r>
      <w:r w:rsidR="00180D20">
        <w:rPr>
          <w:color w:val="auto"/>
          <w:sz w:val="28"/>
          <w:szCs w:val="28"/>
        </w:rPr>
        <w:t>0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Анализ состава перечней государственного и муниципального имущества на предмет выявления объектов, не востребованных субъектами МСП, и подготовка предложений по его замене на другие объекты государственного или муниципального имущества.</w:t>
      </w:r>
    </w:p>
    <w:p w14:paraId="6DC07E00" w14:textId="616E4CAF" w:rsidR="005625AE" w:rsidRDefault="005625AE" w:rsidP="005625AE">
      <w:pPr>
        <w:pStyle w:val="Defaul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80D20">
        <w:rPr>
          <w:sz w:val="28"/>
          <w:szCs w:val="28"/>
        </w:rPr>
        <w:t>1</w:t>
      </w:r>
      <w:r w:rsidR="00995C0C">
        <w:rPr>
          <w:sz w:val="28"/>
          <w:szCs w:val="28"/>
        </w:rPr>
        <w:t>.</w:t>
      </w:r>
      <w:r w:rsidR="00995C0C">
        <w:rPr>
          <w:sz w:val="28"/>
          <w:szCs w:val="28"/>
        </w:rPr>
        <w:tab/>
      </w:r>
      <w:r>
        <w:rPr>
          <w:sz w:val="28"/>
          <w:szCs w:val="28"/>
        </w:rPr>
        <w:t>Мониторинг торгов, проводимых в отношении имущества, включенного в перечни государственного и муниципального имущества, с целью выработки предложений по срокам проведения повторных торгов либо предложений по иному использованию имущества.</w:t>
      </w:r>
    </w:p>
    <w:p w14:paraId="3B0B46E8" w14:textId="76C22C04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1</w:t>
      </w:r>
      <w:r w:rsidR="00180D20">
        <w:rPr>
          <w:color w:val="auto"/>
          <w:sz w:val="28"/>
          <w:szCs w:val="28"/>
        </w:rPr>
        <w:t>2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>и предложений по</w:t>
      </w:r>
      <w:r w:rsidR="008C44C7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ю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</w:t>
      </w:r>
      <w:r w:rsidR="00CD6683">
        <w:rPr>
          <w:sz w:val="28"/>
          <w:szCs w:val="28"/>
        </w:rPr>
        <w:t xml:space="preserve"> </w:t>
      </w:r>
      <w:r w:rsidR="00CD6683" w:rsidRPr="00CD6683">
        <w:rPr>
          <w:sz w:val="28"/>
          <w:szCs w:val="28"/>
        </w:rPr>
        <w:t>городского округа город Шахунья Нижегородской области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70F1E31F" w14:textId="7DDE7BE9" w:rsidR="005625AE" w:rsidRPr="00C56D47" w:rsidRDefault="00180D20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8C44C7" w:rsidRPr="00C56D47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5625AE" w:rsidRPr="00780082">
        <w:rPr>
          <w:rFonts w:ascii="Times New Roman" w:hAnsi="Times New Roman" w:cs="Times New Roman"/>
          <w:sz w:val="28"/>
          <w:szCs w:val="28"/>
        </w:rPr>
        <w:t>перечней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DB791" w14:textId="6D9F5904" w:rsidR="00C56D47" w:rsidRPr="00C56D47" w:rsidRDefault="002547E2" w:rsidP="00C56D4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2.2.</w:t>
      </w:r>
      <w:r w:rsidR="00995C0C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2547E2">
        <w:rPr>
          <w:sz w:val="28"/>
          <w:szCs w:val="28"/>
        </w:rPr>
        <w:t>овершенствование</w:t>
      </w:r>
      <w:r w:rsidR="008C44C7" w:rsidRPr="00780082">
        <w:rPr>
          <w:sz w:val="28"/>
          <w:szCs w:val="28"/>
        </w:rPr>
        <w:t xml:space="preserve"> нормативно – правового регулирования оказания имущественной поддержки субъектам МСП и взаимодействия исполнительных органов власти</w:t>
      </w:r>
      <w:r w:rsidR="00AA62E1">
        <w:rPr>
          <w:sz w:val="28"/>
          <w:szCs w:val="28"/>
        </w:rPr>
        <w:t xml:space="preserve"> </w:t>
      </w:r>
      <w:r w:rsidR="00AA62E1" w:rsidRPr="00AA62E1">
        <w:rPr>
          <w:sz w:val="28"/>
          <w:szCs w:val="28"/>
        </w:rPr>
        <w:t>городского округа город Шахунья Нижегородской области</w:t>
      </w:r>
      <w:r w:rsidR="008C44C7" w:rsidRPr="00780082">
        <w:rPr>
          <w:sz w:val="28"/>
          <w:szCs w:val="28"/>
        </w:rPr>
        <w:t xml:space="preserve"> </w:t>
      </w:r>
      <w:r w:rsidR="00C56D47" w:rsidRPr="00780082">
        <w:rPr>
          <w:sz w:val="28"/>
          <w:szCs w:val="28"/>
        </w:rPr>
        <w:t>по указанному направлению</w:t>
      </w:r>
      <w:r w:rsidRPr="002547E2">
        <w:rPr>
          <w:sz w:val="28"/>
          <w:szCs w:val="28"/>
        </w:rPr>
        <w:t>.</w:t>
      </w:r>
    </w:p>
    <w:p w14:paraId="7D32CFED" w14:textId="7CE73562" w:rsidR="00C56D47" w:rsidRPr="00FB0A59" w:rsidRDefault="002547E2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2.12.3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Установление</w:t>
      </w:r>
      <w:r w:rsidR="00C56D47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 для субъектов МСП</w:t>
      </w:r>
      <w:r w:rsidR="00FB0A59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на территории</w:t>
      </w:r>
      <w:r w:rsidR="00AA62E1">
        <w:rPr>
          <w:color w:val="auto"/>
          <w:sz w:val="28"/>
          <w:szCs w:val="28"/>
        </w:rPr>
        <w:t xml:space="preserve"> </w:t>
      </w:r>
      <w:r w:rsidR="00AA62E1" w:rsidRPr="00AA62E1">
        <w:rPr>
          <w:color w:val="auto"/>
          <w:sz w:val="28"/>
          <w:szCs w:val="28"/>
        </w:rPr>
        <w:t>городского округа город Шахунья Нижегородской области</w:t>
      </w:r>
      <w:r>
        <w:rPr>
          <w:bCs/>
          <w:i/>
          <w:sz w:val="28"/>
          <w:szCs w:val="28"/>
        </w:rPr>
        <w:t>.</w:t>
      </w:r>
    </w:p>
    <w:p w14:paraId="1D8ADDD4" w14:textId="0C135E32" w:rsidR="00F31E54" w:rsidRDefault="002547E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.4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Разработка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>
        <w:rPr>
          <w:color w:val="auto"/>
          <w:sz w:val="28"/>
          <w:szCs w:val="28"/>
        </w:rPr>
        <w:t xml:space="preserve">деятельности органов власти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ам</w:t>
      </w:r>
      <w:r w:rsidR="00B9676C"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.</w:t>
      </w:r>
    </w:p>
    <w:p w14:paraId="2BC64ABA" w14:textId="5908CF82" w:rsidR="007A485B" w:rsidRDefault="002547E2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C56D47" w:rsidRPr="009E0206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56D47" w:rsidRPr="009E0206">
        <w:rPr>
          <w:rFonts w:ascii="Times New Roman" w:hAnsi="Times New Roman" w:cs="Times New Roman"/>
          <w:sz w:val="28"/>
          <w:szCs w:val="28"/>
        </w:rPr>
        <w:t xml:space="preserve"> е</w:t>
      </w:r>
      <w:r w:rsidR="007A485B" w:rsidRPr="009E0206">
        <w:rPr>
          <w:rFonts w:ascii="Times New Roman" w:hAnsi="Times New Roman" w:cs="Times New Roman"/>
          <w:sz w:val="28"/>
          <w:szCs w:val="28"/>
        </w:rPr>
        <w:t>дин</w:t>
      </w:r>
      <w:r w:rsidR="00C56D47" w:rsidRPr="009E0206">
        <w:rPr>
          <w:rFonts w:ascii="Times New Roman" w:hAnsi="Times New Roman" w:cs="Times New Roman"/>
          <w:sz w:val="28"/>
          <w:szCs w:val="28"/>
        </w:rPr>
        <w:t>ого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C56D47" w:rsidRPr="009E0206">
        <w:rPr>
          <w:rFonts w:ascii="Times New Roman" w:hAnsi="Times New Roman" w:cs="Times New Roman"/>
          <w:sz w:val="28"/>
          <w:szCs w:val="28"/>
        </w:rPr>
        <w:t>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государственного,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 и ведения реестров государственного, муниципального имущества, размещения и актуализации сведений о нем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17808" w14:textId="1FFB19E1" w:rsidR="007A485B" w:rsidRDefault="00995C0C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.6.</w:t>
      </w:r>
      <w:r>
        <w:rPr>
          <w:color w:val="auto"/>
          <w:sz w:val="28"/>
          <w:szCs w:val="28"/>
        </w:rPr>
        <w:tab/>
      </w:r>
      <w:r w:rsidR="002547E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 w:rsidR="002547E2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в программу по управлению государственным, муниципальным 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14:paraId="4D89E2F5" w14:textId="061BB0E0"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2547E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3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Оказание информационной и консультационной поддержки органам местного самоуправления, в том числе в рамках обучающих мероприятий по оказанию имущественной поддержки субъектов МСП.</w:t>
      </w:r>
    </w:p>
    <w:p w14:paraId="3DD4AF44" w14:textId="7CF19224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="00AA62E1">
        <w:rPr>
          <w:rFonts w:ascii="Times New Roman" w:hAnsi="Times New Roman" w:cs="Times New Roman"/>
          <w:sz w:val="28"/>
          <w:szCs w:val="28"/>
        </w:rPr>
        <w:t>, органами власти Нижегородской об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малого</w:t>
      </w:r>
      <w:r w:rsidRPr="008D794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14:paraId="23548A83" w14:textId="6460FF65" w:rsidR="00180D20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47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регулирование вопросов оказания имущественной поддержки су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СП, на основе анализа сложившейся региональной и муниципальной практики. </w:t>
      </w:r>
    </w:p>
    <w:p w14:paraId="46EC1F69" w14:textId="128216A3"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1BE79" w14:textId="23AB143D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68377C">
        <w:rPr>
          <w:rFonts w:ascii="Times New Roman" w:hAnsi="Times New Roman" w:cs="Times New Roman"/>
          <w:sz w:val="28"/>
          <w:szCs w:val="28"/>
        </w:rPr>
        <w:t>Полномочия</w:t>
      </w:r>
      <w:r w:rsidRPr="00511264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10351E46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0D70FA3" w14:textId="75344003"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0108B1A4" w14:textId="4C830F05"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</w:t>
      </w:r>
      <w:r w:rsidR="00444BE0">
        <w:rPr>
          <w:rFonts w:ascii="Times New Roman" w:hAnsi="Times New Roman" w:cs="Times New Roman"/>
          <w:sz w:val="28"/>
          <w:szCs w:val="28"/>
        </w:rPr>
        <w:t xml:space="preserve"> и давать рекомендации уполномоченным органам по их исполнению</w:t>
      </w:r>
      <w:r w:rsidR="001064DD" w:rsidRPr="00780082">
        <w:rPr>
          <w:rFonts w:ascii="Times New Roman" w:hAnsi="Times New Roman" w:cs="Times New Roman"/>
          <w:sz w:val="28"/>
          <w:szCs w:val="28"/>
        </w:rPr>
        <w:t>.</w:t>
      </w:r>
    </w:p>
    <w:p w14:paraId="45938A77" w14:textId="6B9772A1"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 xml:space="preserve">Запрашивать информацию и материалы от </w:t>
      </w:r>
      <w:r w:rsidR="00EA05DA">
        <w:rPr>
          <w:rFonts w:ascii="Times New Roman" w:hAnsi="Times New Roman" w:cs="Times New Roman"/>
          <w:sz w:val="28"/>
          <w:szCs w:val="28"/>
        </w:rPr>
        <w:t>исполнительных органов власти</w:t>
      </w:r>
      <w:r w:rsidR="00C975D9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B06CB8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 w:rsidR="00C975D9">
        <w:rPr>
          <w:rFonts w:ascii="Times New Roman" w:hAnsi="Times New Roman" w:cs="Times New Roman"/>
          <w:sz w:val="28"/>
          <w:szCs w:val="28"/>
        </w:rPr>
        <w:t xml:space="preserve"> </w:t>
      </w:r>
      <w:r w:rsidR="00C975D9" w:rsidRPr="00C975D9">
        <w:rPr>
          <w:rFonts w:ascii="Times New Roman" w:hAnsi="Times New Roman" w:cs="Times New Roman"/>
          <w:sz w:val="28"/>
          <w:szCs w:val="28"/>
        </w:rPr>
        <w:t>городского округа город Шахунья Нижегородской области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C975D9">
        <w:rPr>
          <w:rFonts w:ascii="Times New Roman" w:hAnsi="Times New Roman" w:cs="Times New Roman"/>
          <w:sz w:val="28"/>
          <w:szCs w:val="28"/>
        </w:rPr>
        <w:t>,</w:t>
      </w:r>
      <w:r w:rsidR="00A02116">
        <w:rPr>
          <w:rFonts w:ascii="Times New Roman" w:hAnsi="Times New Roman" w:cs="Times New Roman"/>
          <w:sz w:val="28"/>
          <w:szCs w:val="28"/>
        </w:rPr>
        <w:t xml:space="preserve"> </w:t>
      </w:r>
      <w:r w:rsidR="00444BE0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 w:rsidR="001A30C4">
        <w:rPr>
          <w:rFonts w:ascii="Times New Roman" w:hAnsi="Times New Roman" w:cs="Times New Roman"/>
          <w:sz w:val="28"/>
          <w:szCs w:val="28"/>
        </w:rPr>
        <w:t>органа</w:t>
      </w:r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BE0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444BE0">
        <w:rPr>
          <w:rFonts w:ascii="Times New Roman" w:hAnsi="Times New Roman" w:cs="Times New Roman"/>
          <w:sz w:val="28"/>
          <w:szCs w:val="28"/>
        </w:rPr>
        <w:t xml:space="preserve">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14:paraId="043F3B54" w14:textId="7E88AB0A"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органов исполнительной власти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 и общественных организаций и других организаций, а также 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14:paraId="4098A2BD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AA80BE5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5BDD24DC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DBEF80" w14:textId="1F02B7EC" w:rsidR="00426BFA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 и членов рабочей группы.</w:t>
      </w:r>
    </w:p>
    <w:p w14:paraId="097FEAB4" w14:textId="05195995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0B5BAFC5" w14:textId="282886D9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DB1945">
        <w:rPr>
          <w:rFonts w:ascii="Times New Roman" w:hAnsi="Times New Roman" w:cs="Times New Roman"/>
          <w:sz w:val="28"/>
          <w:szCs w:val="28"/>
        </w:rPr>
        <w:t xml:space="preserve"> 1 раза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1E50E4">
        <w:rPr>
          <w:rFonts w:ascii="Times New Roman" w:hAnsi="Times New Roman" w:cs="Times New Roman"/>
          <w:sz w:val="28"/>
          <w:szCs w:val="28"/>
        </w:rPr>
        <w:t>в квартал.</w:t>
      </w:r>
    </w:p>
    <w:p w14:paraId="5772CAC4" w14:textId="47C4CD14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DB194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виде. </w:t>
      </w:r>
    </w:p>
    <w:p w14:paraId="69D9B5DD" w14:textId="76A6D3BB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6022D85E" w14:textId="4BB79677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3D37C5E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53570368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C2A7DC7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152822B2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3FC7D39E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>определяет порядок рассмотрения вопросов на заседании рабочей группы;</w:t>
      </w:r>
    </w:p>
    <w:p w14:paraId="700E1CC7" w14:textId="77777777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ринимает решение по оперативным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6872E9F6" w14:textId="77777777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1B868352" w14:textId="6D42387B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14:paraId="1268AB6C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14:paraId="5484FE6A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0D20FA7C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45360F95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4600AB3C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22B5EA0D" w14:textId="77777777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37E0B29D" w14:textId="1147269E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14:paraId="42310C39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6EAEC2B7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4170E8C8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239F15B4" w14:textId="77777777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14:paraId="29105416" w14:textId="68662C85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1/2</w:t>
      </w:r>
      <w:r w:rsidR="000C0620">
        <w:rPr>
          <w:rFonts w:ascii="Times New Roman" w:hAnsi="Times New Roman" w:cs="Times New Roman"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7276A495" w14:textId="6D87FB48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отсутствии кворума рабочей группы созывает повторное заседание рабочей группы. </w:t>
      </w:r>
    </w:p>
    <w:p w14:paraId="4C94EB1A" w14:textId="213EADA8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14:paraId="080C31C5" w14:textId="0DDFF60F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56DE0691" w14:textId="724D7FBF" w:rsidR="00CC7CE2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14:paraId="1EAEC4C4" w14:textId="5A0E13EB"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31BF4FBF" w14:textId="2C9AF2D3"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 w:rsidRPr="00A149BE">
        <w:rPr>
          <w:strike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A506A9">
        <w:rPr>
          <w:sz w:val="28"/>
          <w:szCs w:val="28"/>
        </w:rPr>
        <w:t>1/2</w:t>
      </w:r>
      <w:r>
        <w:rPr>
          <w:sz w:val="28"/>
          <w:szCs w:val="28"/>
        </w:rPr>
        <w:t xml:space="preserve"> </w:t>
      </w:r>
      <w:r w:rsidRPr="008D6975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 xml:space="preserve">группы, при его отсутствии -  заместителя руководителя рабочей группы. </w:t>
      </w:r>
    </w:p>
    <w:p w14:paraId="5D4B8E43" w14:textId="0CAC629D"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шения Рабочей группы являются обязательными для их выполнения членам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 xml:space="preserve">, и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369D7589" w14:textId="0AA13618"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965AAB">
        <w:rPr>
          <w:rFonts w:ascii="Times New Roman" w:hAnsi="Times New Roman" w:cs="Times New Roman"/>
          <w:sz w:val="28"/>
          <w:szCs w:val="28"/>
        </w:rPr>
        <w:t>10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1293A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51293A">
        <w:rPr>
          <w:rFonts w:ascii="Times New Roman" w:hAnsi="Times New Roman" w:cs="Times New Roman"/>
          <w:sz w:val="28"/>
          <w:szCs w:val="28"/>
        </w:rPr>
        <w:t xml:space="preserve">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51B2D066" w14:textId="086C8A62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14:paraId="53F1CBC5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7E2321EC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24D96760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435FA577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475BAD08" w14:textId="77777777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2309EDD7" w14:textId="39286970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516D9F08" w14:textId="77777777"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7AC63A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0213947D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443424CD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742437" w14:textId="1AB9B12C" w:rsidR="00F34A3A" w:rsidRPr="00C80F89" w:rsidRDefault="00A34D4F" w:rsidP="00C80F89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0F89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C80F89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C80F89">
        <w:rPr>
          <w:rFonts w:ascii="Times New Roman" w:hAnsi="Times New Roman" w:cs="Times New Roman"/>
          <w:sz w:val="28"/>
          <w:szCs w:val="28"/>
        </w:rPr>
        <w:t>рабочей группы осуществляет</w:t>
      </w:r>
      <w:r w:rsidR="001D6794" w:rsidRPr="00C80F89">
        <w:rPr>
          <w:rFonts w:ascii="Times New Roman" w:hAnsi="Times New Roman" w:cs="Times New Roman"/>
          <w:sz w:val="28"/>
          <w:szCs w:val="28"/>
        </w:rPr>
        <w:t xml:space="preserve"> Сектор по поддержке малого бизнеса и развития предпринимательства администрации городского округа город Шахунья Нижегородской области.</w:t>
      </w:r>
      <w:r w:rsidR="00FD3884" w:rsidRPr="00C80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0C362" w14:textId="77777777" w:rsidR="001D6794" w:rsidRPr="001D6794" w:rsidRDefault="001D6794" w:rsidP="001D6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E0216" w14:textId="30435F84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59C2D0FF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1D899A9" w14:textId="35F76B08" w:rsidR="0051293A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1D6794">
        <w:rPr>
          <w:rFonts w:ascii="Times New Roman" w:hAnsi="Times New Roman" w:cs="Times New Roman"/>
          <w:sz w:val="28"/>
          <w:szCs w:val="28"/>
        </w:rPr>
        <w:t xml:space="preserve"> постановлению.</w:t>
      </w:r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304D4" w14:textId="7E4D188C" w:rsidR="00D8474F" w:rsidRPr="00511264" w:rsidRDefault="00D8474F" w:rsidP="00D847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D8474F" w:rsidRPr="00511264" w:rsidSect="00EA03E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03F5" w14:textId="77777777" w:rsidR="00393CE1" w:rsidRDefault="00393CE1" w:rsidP="00A34D4F">
      <w:pPr>
        <w:spacing w:after="0" w:line="240" w:lineRule="auto"/>
      </w:pPr>
      <w:r>
        <w:separator/>
      </w:r>
    </w:p>
  </w:endnote>
  <w:endnote w:type="continuationSeparator" w:id="0">
    <w:p w14:paraId="4FBD5556" w14:textId="77777777" w:rsidR="00393CE1" w:rsidRDefault="00393CE1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15957" w14:textId="77777777"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5C1C" w14:textId="77777777" w:rsidR="00393CE1" w:rsidRDefault="00393CE1" w:rsidP="00A34D4F">
      <w:pPr>
        <w:spacing w:after="0" w:line="240" w:lineRule="auto"/>
      </w:pPr>
      <w:r>
        <w:separator/>
      </w:r>
    </w:p>
  </w:footnote>
  <w:footnote w:type="continuationSeparator" w:id="0">
    <w:p w14:paraId="224FA1AE" w14:textId="77777777" w:rsidR="00393CE1" w:rsidRDefault="00393CE1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997416"/>
      <w:docPartObj>
        <w:docPartGallery w:val="Page Numbers (Top of Page)"/>
        <w:docPartUnique/>
      </w:docPartObj>
    </w:sdtPr>
    <w:sdtEndPr/>
    <w:sdtContent>
      <w:p w14:paraId="713889DC" w14:textId="48C8B217" w:rsidR="00EA03EF" w:rsidRDefault="00EA03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EC">
          <w:rPr>
            <w:noProof/>
          </w:rPr>
          <w:t>3</w:t>
        </w:r>
        <w:r>
          <w:fldChar w:fldCharType="end"/>
        </w:r>
      </w:p>
    </w:sdtContent>
  </w:sdt>
  <w:p w14:paraId="210DAC44" w14:textId="77777777"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0CD753B"/>
    <w:multiLevelType w:val="multilevel"/>
    <w:tmpl w:val="51DCFA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215C"/>
    <w:rsid w:val="00005C6E"/>
    <w:rsid w:val="000106FF"/>
    <w:rsid w:val="00021097"/>
    <w:rsid w:val="00030846"/>
    <w:rsid w:val="0003655F"/>
    <w:rsid w:val="0003763F"/>
    <w:rsid w:val="000443B4"/>
    <w:rsid w:val="00055061"/>
    <w:rsid w:val="00062902"/>
    <w:rsid w:val="00075331"/>
    <w:rsid w:val="00077F3B"/>
    <w:rsid w:val="00092A56"/>
    <w:rsid w:val="00097364"/>
    <w:rsid w:val="000A70EE"/>
    <w:rsid w:val="000B1533"/>
    <w:rsid w:val="000B21D6"/>
    <w:rsid w:val="000B312D"/>
    <w:rsid w:val="000C0620"/>
    <w:rsid w:val="000E2FCD"/>
    <w:rsid w:val="000E4543"/>
    <w:rsid w:val="000E5E57"/>
    <w:rsid w:val="000E78F1"/>
    <w:rsid w:val="001064DD"/>
    <w:rsid w:val="00107569"/>
    <w:rsid w:val="00117586"/>
    <w:rsid w:val="001472EC"/>
    <w:rsid w:val="00161C4A"/>
    <w:rsid w:val="00162E81"/>
    <w:rsid w:val="00180D20"/>
    <w:rsid w:val="00190312"/>
    <w:rsid w:val="001922CD"/>
    <w:rsid w:val="001A30C4"/>
    <w:rsid w:val="001A54AD"/>
    <w:rsid w:val="001D0D44"/>
    <w:rsid w:val="001D3581"/>
    <w:rsid w:val="001D3A19"/>
    <w:rsid w:val="001D568B"/>
    <w:rsid w:val="001D6794"/>
    <w:rsid w:val="001D683D"/>
    <w:rsid w:val="001D7750"/>
    <w:rsid w:val="001E2D89"/>
    <w:rsid w:val="001E50E4"/>
    <w:rsid w:val="001E6C25"/>
    <w:rsid w:val="001F1FC9"/>
    <w:rsid w:val="001F461E"/>
    <w:rsid w:val="001F72C8"/>
    <w:rsid w:val="00203EBF"/>
    <w:rsid w:val="0020671B"/>
    <w:rsid w:val="00216953"/>
    <w:rsid w:val="0023292C"/>
    <w:rsid w:val="00234764"/>
    <w:rsid w:val="00240BD4"/>
    <w:rsid w:val="00241ECB"/>
    <w:rsid w:val="002547E2"/>
    <w:rsid w:val="00270008"/>
    <w:rsid w:val="00274FB8"/>
    <w:rsid w:val="002A7330"/>
    <w:rsid w:val="002D45C5"/>
    <w:rsid w:val="002E345B"/>
    <w:rsid w:val="002E375B"/>
    <w:rsid w:val="002F34EA"/>
    <w:rsid w:val="003175E5"/>
    <w:rsid w:val="003609EE"/>
    <w:rsid w:val="00362BC2"/>
    <w:rsid w:val="00365E03"/>
    <w:rsid w:val="003746D3"/>
    <w:rsid w:val="00393CE1"/>
    <w:rsid w:val="003B0017"/>
    <w:rsid w:val="003B33AE"/>
    <w:rsid w:val="003D1B98"/>
    <w:rsid w:val="003D5405"/>
    <w:rsid w:val="003E11A1"/>
    <w:rsid w:val="003E68A9"/>
    <w:rsid w:val="003F087C"/>
    <w:rsid w:val="003F3DCF"/>
    <w:rsid w:val="00403FF6"/>
    <w:rsid w:val="0042504E"/>
    <w:rsid w:val="00425FC5"/>
    <w:rsid w:val="00426BFA"/>
    <w:rsid w:val="00433D31"/>
    <w:rsid w:val="004368E4"/>
    <w:rsid w:val="00437997"/>
    <w:rsid w:val="00437E68"/>
    <w:rsid w:val="00441F58"/>
    <w:rsid w:val="00444BE0"/>
    <w:rsid w:val="004543DA"/>
    <w:rsid w:val="0045532C"/>
    <w:rsid w:val="004759B1"/>
    <w:rsid w:val="004B48B4"/>
    <w:rsid w:val="004D5D19"/>
    <w:rsid w:val="004E01BA"/>
    <w:rsid w:val="004F312F"/>
    <w:rsid w:val="004F4B29"/>
    <w:rsid w:val="00511264"/>
    <w:rsid w:val="0051293A"/>
    <w:rsid w:val="005207E8"/>
    <w:rsid w:val="00536F25"/>
    <w:rsid w:val="00545122"/>
    <w:rsid w:val="005535D9"/>
    <w:rsid w:val="005625AE"/>
    <w:rsid w:val="0056329C"/>
    <w:rsid w:val="00577C57"/>
    <w:rsid w:val="005A156B"/>
    <w:rsid w:val="005A206A"/>
    <w:rsid w:val="005B3F73"/>
    <w:rsid w:val="005C11B7"/>
    <w:rsid w:val="00606370"/>
    <w:rsid w:val="006104F1"/>
    <w:rsid w:val="006177E2"/>
    <w:rsid w:val="00640804"/>
    <w:rsid w:val="00640F23"/>
    <w:rsid w:val="006454FB"/>
    <w:rsid w:val="00676148"/>
    <w:rsid w:val="0068377C"/>
    <w:rsid w:val="00694D3D"/>
    <w:rsid w:val="00697400"/>
    <w:rsid w:val="006A518E"/>
    <w:rsid w:val="006A7CF1"/>
    <w:rsid w:val="006B1DA9"/>
    <w:rsid w:val="006C3254"/>
    <w:rsid w:val="006C3423"/>
    <w:rsid w:val="006E0500"/>
    <w:rsid w:val="00705EBF"/>
    <w:rsid w:val="00707228"/>
    <w:rsid w:val="007221AA"/>
    <w:rsid w:val="00740F4E"/>
    <w:rsid w:val="00774C60"/>
    <w:rsid w:val="00780082"/>
    <w:rsid w:val="007A0AFA"/>
    <w:rsid w:val="007A485B"/>
    <w:rsid w:val="007A6964"/>
    <w:rsid w:val="007B3076"/>
    <w:rsid w:val="007B46D7"/>
    <w:rsid w:val="007D12F4"/>
    <w:rsid w:val="007E1B12"/>
    <w:rsid w:val="007E3840"/>
    <w:rsid w:val="007E7A87"/>
    <w:rsid w:val="008104B4"/>
    <w:rsid w:val="00820B40"/>
    <w:rsid w:val="00827D9B"/>
    <w:rsid w:val="00835495"/>
    <w:rsid w:val="00853AB2"/>
    <w:rsid w:val="008562DB"/>
    <w:rsid w:val="0086299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8F16B1"/>
    <w:rsid w:val="0090572B"/>
    <w:rsid w:val="00912180"/>
    <w:rsid w:val="00927845"/>
    <w:rsid w:val="0093192B"/>
    <w:rsid w:val="009555A3"/>
    <w:rsid w:val="00965AAB"/>
    <w:rsid w:val="00967C9F"/>
    <w:rsid w:val="009706EE"/>
    <w:rsid w:val="00973839"/>
    <w:rsid w:val="009839A7"/>
    <w:rsid w:val="00983CC9"/>
    <w:rsid w:val="00984011"/>
    <w:rsid w:val="00986AC2"/>
    <w:rsid w:val="00995C0C"/>
    <w:rsid w:val="009A2156"/>
    <w:rsid w:val="009A72EE"/>
    <w:rsid w:val="009A7335"/>
    <w:rsid w:val="009A745D"/>
    <w:rsid w:val="009D6A84"/>
    <w:rsid w:val="009E0206"/>
    <w:rsid w:val="009E16CF"/>
    <w:rsid w:val="009E319B"/>
    <w:rsid w:val="009E5EA2"/>
    <w:rsid w:val="009F2CC5"/>
    <w:rsid w:val="00A02116"/>
    <w:rsid w:val="00A05C18"/>
    <w:rsid w:val="00A34D4F"/>
    <w:rsid w:val="00A42574"/>
    <w:rsid w:val="00A506A9"/>
    <w:rsid w:val="00A530F5"/>
    <w:rsid w:val="00A53B82"/>
    <w:rsid w:val="00A65554"/>
    <w:rsid w:val="00A731F8"/>
    <w:rsid w:val="00A855CA"/>
    <w:rsid w:val="00AA62E1"/>
    <w:rsid w:val="00AA6F22"/>
    <w:rsid w:val="00AE6FC5"/>
    <w:rsid w:val="00B007F6"/>
    <w:rsid w:val="00B00999"/>
    <w:rsid w:val="00B01A0C"/>
    <w:rsid w:val="00B037FD"/>
    <w:rsid w:val="00B06CB8"/>
    <w:rsid w:val="00B17A45"/>
    <w:rsid w:val="00B21C0E"/>
    <w:rsid w:val="00B2741F"/>
    <w:rsid w:val="00B412A6"/>
    <w:rsid w:val="00B455ED"/>
    <w:rsid w:val="00B51BF2"/>
    <w:rsid w:val="00B705F6"/>
    <w:rsid w:val="00B75FC1"/>
    <w:rsid w:val="00B77A2C"/>
    <w:rsid w:val="00B85FB6"/>
    <w:rsid w:val="00B8673A"/>
    <w:rsid w:val="00B9343C"/>
    <w:rsid w:val="00B9676C"/>
    <w:rsid w:val="00BA282B"/>
    <w:rsid w:val="00BA5CE4"/>
    <w:rsid w:val="00BA626D"/>
    <w:rsid w:val="00BA6A43"/>
    <w:rsid w:val="00BB5E30"/>
    <w:rsid w:val="00BC406A"/>
    <w:rsid w:val="00BD7D46"/>
    <w:rsid w:val="00BE5CC1"/>
    <w:rsid w:val="00BE7862"/>
    <w:rsid w:val="00C03B25"/>
    <w:rsid w:val="00C04D30"/>
    <w:rsid w:val="00C311E6"/>
    <w:rsid w:val="00C55D8D"/>
    <w:rsid w:val="00C56D47"/>
    <w:rsid w:val="00C63C18"/>
    <w:rsid w:val="00C7246E"/>
    <w:rsid w:val="00C80F89"/>
    <w:rsid w:val="00C96E20"/>
    <w:rsid w:val="00C975D9"/>
    <w:rsid w:val="00CA120D"/>
    <w:rsid w:val="00CA2B9C"/>
    <w:rsid w:val="00CB00ED"/>
    <w:rsid w:val="00CB167E"/>
    <w:rsid w:val="00CB3296"/>
    <w:rsid w:val="00CC4A76"/>
    <w:rsid w:val="00CC7CE2"/>
    <w:rsid w:val="00CD0182"/>
    <w:rsid w:val="00CD6683"/>
    <w:rsid w:val="00CD76AA"/>
    <w:rsid w:val="00CD794A"/>
    <w:rsid w:val="00D014B6"/>
    <w:rsid w:val="00D04764"/>
    <w:rsid w:val="00D173A0"/>
    <w:rsid w:val="00D63DDA"/>
    <w:rsid w:val="00D8474F"/>
    <w:rsid w:val="00D94993"/>
    <w:rsid w:val="00D94C96"/>
    <w:rsid w:val="00DB1945"/>
    <w:rsid w:val="00DC32F7"/>
    <w:rsid w:val="00DE52DD"/>
    <w:rsid w:val="00DF2B56"/>
    <w:rsid w:val="00DF62CC"/>
    <w:rsid w:val="00E00C82"/>
    <w:rsid w:val="00E06A09"/>
    <w:rsid w:val="00E1500D"/>
    <w:rsid w:val="00E466C3"/>
    <w:rsid w:val="00E47AF2"/>
    <w:rsid w:val="00E60AC2"/>
    <w:rsid w:val="00E900DC"/>
    <w:rsid w:val="00E960F6"/>
    <w:rsid w:val="00EA03EF"/>
    <w:rsid w:val="00EA05DA"/>
    <w:rsid w:val="00EA1C4C"/>
    <w:rsid w:val="00EB36D5"/>
    <w:rsid w:val="00EB3791"/>
    <w:rsid w:val="00EB6723"/>
    <w:rsid w:val="00EC0D08"/>
    <w:rsid w:val="00ED7132"/>
    <w:rsid w:val="00EE3249"/>
    <w:rsid w:val="00F31E54"/>
    <w:rsid w:val="00F3297E"/>
    <w:rsid w:val="00F34A3A"/>
    <w:rsid w:val="00F34B59"/>
    <w:rsid w:val="00F573C2"/>
    <w:rsid w:val="00F62DF3"/>
    <w:rsid w:val="00F7336E"/>
    <w:rsid w:val="00F75303"/>
    <w:rsid w:val="00FB0A59"/>
    <w:rsid w:val="00FB4D2D"/>
    <w:rsid w:val="00FB63E2"/>
    <w:rsid w:val="00FC5C49"/>
    <w:rsid w:val="00FD0383"/>
    <w:rsid w:val="00FD3884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9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9AB0-3AEF-49D9-8457-DD5A51F4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TrushkovaAS</cp:lastModifiedBy>
  <cp:revision>2</cp:revision>
  <cp:lastPrinted>2019-06-28T09:46:00Z</cp:lastPrinted>
  <dcterms:created xsi:type="dcterms:W3CDTF">2019-06-28T09:53:00Z</dcterms:created>
  <dcterms:modified xsi:type="dcterms:W3CDTF">2019-06-28T09:53:00Z</dcterms:modified>
</cp:coreProperties>
</file>